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231B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BE7D82" w14:textId="77777777" w:rsidR="00447168" w:rsidRPr="0040130F" w:rsidRDefault="00447168" w:rsidP="00447168">
      <w:pPr>
        <w:pStyle w:val="a4"/>
        <w:ind w:left="11328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>Утверждаю:</w:t>
      </w:r>
    </w:p>
    <w:p w14:paraId="4EE1AF14" w14:textId="77777777" w:rsidR="00447168" w:rsidRPr="0040130F" w:rsidRDefault="00447168" w:rsidP="004471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Директор МБУ «Районный дом </w:t>
      </w:r>
    </w:p>
    <w:p w14:paraId="43067DB7" w14:textId="77777777" w:rsidR="00447168" w:rsidRPr="0040130F" w:rsidRDefault="00447168" w:rsidP="004471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культуры Курчалоевского              </w:t>
      </w:r>
    </w:p>
    <w:p w14:paraId="6B119B16" w14:textId="77777777" w:rsidR="00447168" w:rsidRPr="0040130F" w:rsidRDefault="00447168" w:rsidP="004471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14:paraId="1D779162" w14:textId="77777777" w:rsidR="00447168" w:rsidRPr="0040130F" w:rsidRDefault="00447168" w:rsidP="004471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            ___________ Б.О. Салманиев</w:t>
      </w:r>
    </w:p>
    <w:p w14:paraId="36BE57DB" w14:textId="0F110FC8" w:rsidR="007D5483" w:rsidRPr="00BD1811" w:rsidRDefault="00447168" w:rsidP="0044716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30F">
        <w:rPr>
          <w:rFonts w:ascii="Times New Roman" w:hAnsi="Times New Roman" w:cs="Times New Roman"/>
          <w:sz w:val="28"/>
          <w:szCs w:val="28"/>
        </w:rPr>
        <w:t>«___» __________ 2021г.</w:t>
      </w:r>
    </w:p>
    <w:p w14:paraId="3F3D3A7C" w14:textId="77777777" w:rsidR="0058095C" w:rsidRPr="00BD1811" w:rsidRDefault="0058095C" w:rsidP="0058095C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B7B5B" w14:textId="77777777" w:rsidR="00EB68B6" w:rsidRPr="00BD1811" w:rsidRDefault="00EB68B6" w:rsidP="00862B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A880E4D" w14:textId="77777777" w:rsidR="00EB68B6" w:rsidRPr="00BD1811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30997B50" w14:textId="77777777" w:rsidR="00C80AD2" w:rsidRPr="0016511F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1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DC12186" w14:textId="2E6F5DB0" w:rsidR="00116E34" w:rsidRPr="0016511F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1F">
        <w:rPr>
          <w:rFonts w:ascii="Times New Roman" w:hAnsi="Times New Roman" w:cs="Times New Roman"/>
          <w:b/>
          <w:sz w:val="28"/>
          <w:szCs w:val="28"/>
        </w:rPr>
        <w:t>м</w:t>
      </w:r>
      <w:r w:rsidR="00DF24E4" w:rsidRPr="0016511F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="00461A9F" w:rsidRPr="0016511F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="00DF24E4" w:rsidRPr="0016511F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16511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16511F">
        <w:rPr>
          <w:rFonts w:ascii="Times New Roman" w:hAnsi="Times New Roman" w:cs="Times New Roman"/>
          <w:b/>
          <w:sz w:val="28"/>
          <w:szCs w:val="28"/>
        </w:rPr>
        <w:t>»</w:t>
      </w:r>
      <w:r w:rsidRPr="001651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C6FA7" w14:textId="1D161F3B" w:rsidR="00DF24E4" w:rsidRPr="0016511F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1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духовно-нравственному воспитанию подрастающего поколения</w:t>
      </w:r>
      <w:r w:rsidR="00BA0AEC" w:rsidRPr="0016511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239F6" w:rsidRPr="0016511F">
        <w:rPr>
          <w:rFonts w:ascii="Times New Roman" w:hAnsi="Times New Roman" w:cs="Times New Roman"/>
          <w:b/>
          <w:sz w:val="28"/>
          <w:szCs w:val="28"/>
        </w:rPr>
        <w:t xml:space="preserve"> IV - квартал</w:t>
      </w:r>
      <w:r w:rsidR="00BD15E6" w:rsidRPr="001651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16511F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16511F">
        <w:rPr>
          <w:rFonts w:ascii="Times New Roman" w:hAnsi="Times New Roman" w:cs="Times New Roman"/>
          <w:b/>
          <w:sz w:val="28"/>
          <w:szCs w:val="28"/>
        </w:rPr>
        <w:t>1</w:t>
      </w:r>
      <w:r w:rsidR="004239F6" w:rsidRPr="0016511F">
        <w:rPr>
          <w:rFonts w:ascii="Times New Roman" w:hAnsi="Times New Roman" w:cs="Times New Roman"/>
          <w:b/>
          <w:sz w:val="28"/>
          <w:szCs w:val="28"/>
        </w:rPr>
        <w:t>г.</w:t>
      </w:r>
      <w:bookmarkEnd w:id="0"/>
    </w:p>
    <w:p w14:paraId="5CF40700" w14:textId="77777777" w:rsidR="00B56C51" w:rsidRPr="0016511F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59"/>
        <w:gridCol w:w="3972"/>
        <w:gridCol w:w="4541"/>
      </w:tblGrid>
      <w:tr w:rsidR="00BD1811" w:rsidRPr="0016511F" w14:paraId="3E7E48BF" w14:textId="77777777" w:rsidTr="004239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0B8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3444E4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4B2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4477F0A6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DEE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431" w14:textId="77777777" w:rsidR="00DF24E4" w:rsidRPr="0016511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D49B0" w:rsidRPr="0016511F" w14:paraId="586C9E93" w14:textId="77777777" w:rsidTr="006F7EAA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58D" w14:textId="5957F93A" w:rsidR="005D49B0" w:rsidRPr="0016511F" w:rsidRDefault="005D49B0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IV - квартал</w:t>
            </w:r>
          </w:p>
        </w:tc>
      </w:tr>
      <w:tr w:rsidR="00062E81" w:rsidRPr="0016511F" w14:paraId="213E28AE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1F00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62E81" w:rsidRPr="0016511F" w14:paraId="51FBD4C8" w14:textId="77777777" w:rsidTr="004239F6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D38" w14:textId="7A4BD519" w:rsidR="00062E81" w:rsidRPr="0016511F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59" w:type="dxa"/>
            <w:shd w:val="clear" w:color="auto" w:fill="FFFFFF" w:themeFill="background1"/>
          </w:tcPr>
          <w:p w14:paraId="74C82AF6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Беседы с подрастающим поколением по духовно-нравственному воспитанию подрастающего поколения:</w:t>
            </w:r>
          </w:p>
          <w:p w14:paraId="3E2515AE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Г1иллакх, оьздангалла»</w:t>
            </w:r>
          </w:p>
          <w:p w14:paraId="2FBD86DC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тина духовного воспитания в исламе»</w:t>
            </w:r>
          </w:p>
          <w:p w14:paraId="14EB66D0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Къона доьзал кхоллабалар а, цуьнан дахар а»</w:t>
            </w:r>
          </w:p>
          <w:p w14:paraId="25D3F894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Культура и быт чеченского народа»</w:t>
            </w:r>
          </w:p>
          <w:p w14:paraId="4FF41663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Опомнись, задумайся, остановись!»</w:t>
            </w:r>
          </w:p>
          <w:p w14:paraId="620BBEE3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лам о роли женщины в семье и обществе»</w:t>
            </w:r>
          </w:p>
          <w:p w14:paraId="77A6EC05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Менталитет чеченского народа г1иллакхаш, г1улакхаш»</w:t>
            </w:r>
          </w:p>
          <w:p w14:paraId="59B968B0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и быт чеченского народа» </w:t>
            </w:r>
          </w:p>
        </w:tc>
        <w:tc>
          <w:tcPr>
            <w:tcW w:w="3972" w:type="dxa"/>
            <w:shd w:val="clear" w:color="auto" w:fill="FFFFFF" w:themeFill="background1"/>
          </w:tcPr>
          <w:p w14:paraId="38F1FEEE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14:paraId="36CDC5E1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домах культуры </w:t>
            </w:r>
          </w:p>
        </w:tc>
        <w:tc>
          <w:tcPr>
            <w:tcW w:w="4541" w:type="dxa"/>
            <w:shd w:val="clear" w:color="auto" w:fill="FFFFFF" w:themeFill="background1"/>
          </w:tcPr>
          <w:p w14:paraId="0F2D2547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домов культуры </w:t>
            </w:r>
          </w:p>
        </w:tc>
      </w:tr>
      <w:tr w:rsidR="00062E81" w:rsidRPr="0016511F" w14:paraId="7B738AFF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588F2" w14:textId="42C970CA" w:rsidR="00062E81" w:rsidRPr="0016511F" w:rsidRDefault="00062E81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62E81" w:rsidRPr="0016511F" w14:paraId="56E7D229" w14:textId="77777777" w:rsidTr="004239F6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07E" w14:textId="01CC4F9B" w:rsidR="00062E81" w:rsidRPr="0016511F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59" w:type="dxa"/>
            <w:shd w:val="clear" w:color="auto" w:fill="FFFFFF" w:themeFill="background1"/>
          </w:tcPr>
          <w:p w14:paraId="5E4E3B5A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духовно-нравственному 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подрастающего поколения:</w:t>
            </w:r>
          </w:p>
          <w:p w14:paraId="7A47D3C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Ценности Чеченской семьи»</w:t>
            </w:r>
          </w:p>
          <w:p w14:paraId="309411DF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Долг основан на чувстве справедливости, совестливости, искренности»</w:t>
            </w:r>
          </w:p>
          <w:p w14:paraId="3B7E61AB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Каждый отвечает за себя»</w:t>
            </w:r>
          </w:p>
          <w:p w14:paraId="7A75A5CC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лам не приемлет наркотики»</w:t>
            </w:r>
          </w:p>
          <w:p w14:paraId="0E668AA8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Ламазан арканаш»</w:t>
            </w:r>
          </w:p>
          <w:p w14:paraId="0EE21923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Женщина – хранительница очага»</w:t>
            </w:r>
          </w:p>
          <w:p w14:paraId="12EB1FD8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Ценности чеченской семьи»</w:t>
            </w:r>
          </w:p>
          <w:p w14:paraId="613169EC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Дайша лардина 1адаташ»</w:t>
            </w:r>
          </w:p>
          <w:p w14:paraId="3FB97560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лам – религия мира и добра»</w:t>
            </w:r>
          </w:p>
          <w:p w14:paraId="48D8BA4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FFFFFF" w:themeFill="background1"/>
          </w:tcPr>
          <w:p w14:paraId="3D6EAD1A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ноября</w:t>
            </w:r>
          </w:p>
          <w:p w14:paraId="59F39596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Районный Дом культуры Курчалоевского муниципального района»</w:t>
            </w:r>
          </w:p>
          <w:p w14:paraId="70BE7ED8" w14:textId="77777777" w:rsidR="00062E81" w:rsidRPr="0016511F" w:rsidRDefault="00062E81" w:rsidP="00062E8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57151F20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сельского поселения </w:t>
            </w:r>
          </w:p>
          <w:p w14:paraId="6057F5CD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Ялхой-Мохского сельского поселения</w:t>
            </w:r>
          </w:p>
          <w:p w14:paraId="297D97E2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Ахмат-Юртовского сельского поселения  </w:t>
            </w:r>
          </w:p>
          <w:p w14:paraId="52388DD8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  </w:t>
            </w:r>
          </w:p>
          <w:p w14:paraId="5EA6820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34D6B888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2C721485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2F8A075D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</w:t>
            </w:r>
          </w:p>
          <w:p w14:paraId="5D49347A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C6F2747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14:paraId="2F42AB68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БУ «Районный Дом 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Курчалоевского муниципального района»</w:t>
            </w:r>
          </w:p>
          <w:p w14:paraId="2BB67BBD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12B5DC07" w14:textId="77777777" w:rsidR="00062E81" w:rsidRPr="0016511F" w:rsidRDefault="00062E81" w:rsidP="00062E8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65C6AE4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1218499D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Ялхой-Мохского сельского поселения </w:t>
            </w:r>
          </w:p>
          <w:p w14:paraId="48CCB685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алатаев Б.А.</w:t>
            </w:r>
          </w:p>
          <w:p w14:paraId="7082E5C7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  <w:p w14:paraId="68B5FED9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 культуры с. Ачерешки Регитинского сельского поселения</w:t>
            </w:r>
          </w:p>
          <w:p w14:paraId="28FEB8E7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14:paraId="4F08493D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14:paraId="0BEE8267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580D69B5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14:paraId="159D18C0" w14:textId="7318FA49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   Цагаев </w:t>
            </w:r>
            <w:r w:rsidR="004239F6" w:rsidRPr="001651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14:paraId="7FBB86BE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582D24C1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</w:tc>
      </w:tr>
      <w:tr w:rsidR="00062E81" w:rsidRPr="0016511F" w14:paraId="19A959F0" w14:textId="77777777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99943" w14:textId="77777777" w:rsidR="00062E81" w:rsidRPr="0016511F" w:rsidRDefault="00062E81" w:rsidP="00062E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62E81" w:rsidRPr="0016511F" w14:paraId="49E7912A" w14:textId="77777777" w:rsidTr="004239F6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AB2" w14:textId="49504909" w:rsidR="00062E81" w:rsidRPr="0016511F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59" w:type="dxa"/>
            <w:shd w:val="clear" w:color="auto" w:fill="auto"/>
          </w:tcPr>
          <w:p w14:paraId="130431D6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Встречи молодежи по духовно-нравственному воспитанию молодежи:</w:t>
            </w:r>
          </w:p>
          <w:p w14:paraId="22F8AA0C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олг основан на чувстве справедливости, совестливости, искренности» </w:t>
            </w:r>
          </w:p>
          <w:p w14:paraId="38A056E4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Суфизм – безопасность для человека и государства»</w:t>
            </w:r>
          </w:p>
          <w:p w14:paraId="7A323C12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лам религия мира и добра»</w:t>
            </w:r>
          </w:p>
          <w:p w14:paraId="7437772C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лам не приемлет наркотики»</w:t>
            </w:r>
          </w:p>
          <w:p w14:paraId="0EE3BDE9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История, традиции и современности»</w:t>
            </w:r>
          </w:p>
          <w:p w14:paraId="51F94EE9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Даймохк бовзар, безар, ларар»</w:t>
            </w:r>
          </w:p>
          <w:p w14:paraId="6455347B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Толерантное поведение и духовно-нравственное воспитание!»</w:t>
            </w:r>
          </w:p>
          <w:p w14:paraId="33CB4BD8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Совесть – внутренний судья у человека»</w:t>
            </w:r>
          </w:p>
          <w:p w14:paraId="19296C4C" w14:textId="77777777" w:rsidR="00062E81" w:rsidRPr="0016511F" w:rsidRDefault="00062E81" w:rsidP="0006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«Сохранение семейных традиций»</w:t>
            </w:r>
          </w:p>
          <w:p w14:paraId="652C5661" w14:textId="77777777" w:rsidR="00062E81" w:rsidRPr="0016511F" w:rsidRDefault="00062E81" w:rsidP="0006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shd w:val="clear" w:color="auto" w:fill="FFFFFF" w:themeFill="background1"/>
          </w:tcPr>
          <w:p w14:paraId="70FABEF9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декабря</w:t>
            </w:r>
          </w:p>
          <w:p w14:paraId="5E7D3A56" w14:textId="77777777" w:rsidR="00062E81" w:rsidRPr="0016511F" w:rsidRDefault="00062E81" w:rsidP="00062E8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Корен-Беной 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ди-Хуторского сельского поселения </w:t>
            </w:r>
          </w:p>
          <w:p w14:paraId="0533D408" w14:textId="77777777" w:rsidR="00062E81" w:rsidRPr="0016511F" w:rsidRDefault="00062E81" w:rsidP="00062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3059E1C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0336F226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6DF45C64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52895833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7A096E45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</w:t>
            </w:r>
          </w:p>
          <w:p w14:paraId="56D853C9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14:paraId="441336A3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14:paraId="3023E548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14:paraId="6C1FBB5E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14:paraId="1863F88A" w14:textId="77777777" w:rsidR="00062E81" w:rsidRPr="0016511F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</w:tc>
        <w:tc>
          <w:tcPr>
            <w:tcW w:w="4541" w:type="dxa"/>
            <w:shd w:val="clear" w:color="auto" w:fill="FFFFFF" w:themeFill="background1"/>
          </w:tcPr>
          <w:p w14:paraId="4E42957B" w14:textId="77777777" w:rsidR="00062E81" w:rsidRPr="0016511F" w:rsidRDefault="00062E81" w:rsidP="00062E8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</w:t>
            </w:r>
          </w:p>
          <w:p w14:paraId="6B6D773B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Аларханова З.Д.</w:t>
            </w:r>
          </w:p>
          <w:p w14:paraId="618413AF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22F40727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14:paraId="06C33033" w14:textId="65177BDA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   Цагаев </w:t>
            </w:r>
            <w:r w:rsidR="004239F6" w:rsidRPr="001651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14:paraId="091CBD84" w14:textId="77777777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 культуры с. Бельты Ялхой-Мохкского сельского поселения</w:t>
            </w:r>
          </w:p>
          <w:p w14:paraId="2E9F3224" w14:textId="5ACCFE8A" w:rsidR="00062E81" w:rsidRPr="0016511F" w:rsidRDefault="00062E81" w:rsidP="00062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Юсупова М.Р.   </w:t>
            </w:r>
          </w:p>
          <w:p w14:paraId="2C5369F8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поселения </w:t>
            </w:r>
          </w:p>
          <w:p w14:paraId="17150F3C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Султаев А.М. </w:t>
            </w:r>
          </w:p>
          <w:p w14:paraId="1DF636DB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09A34308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 Эламбаева З.А.</w:t>
            </w:r>
          </w:p>
          <w:p w14:paraId="17F25342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  <w:p w14:paraId="4670B95B" w14:textId="75333216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239F6" w:rsidRPr="0016511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4239F6"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а культуры Гелдаганского </w:t>
            </w: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D83C29B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14:paraId="72CD9962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54824627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Усмаев А.К</w:t>
            </w:r>
          </w:p>
          <w:p w14:paraId="24CA2242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7990FA84" w14:textId="77777777" w:rsidR="00062E81" w:rsidRPr="0016511F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11F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</w:t>
            </w:r>
          </w:p>
        </w:tc>
      </w:tr>
    </w:tbl>
    <w:p w14:paraId="6113533E" w14:textId="77777777" w:rsidR="00297876" w:rsidRPr="0016511F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D6B95" w14:textId="77777777" w:rsidR="002E7EB4" w:rsidRPr="0016511F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405C3" w14:textId="77777777" w:rsidR="00862B41" w:rsidRPr="0016511F" w:rsidRDefault="00862B41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40038" w14:textId="77777777" w:rsidR="0016511F" w:rsidRPr="0016511F" w:rsidRDefault="0016511F" w:rsidP="00165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16511F">
        <w:rPr>
          <w:rFonts w:ascii="Times New Roman" w:hAnsi="Times New Roman" w:cs="Times New Roman"/>
          <w:sz w:val="28"/>
          <w:szCs w:val="28"/>
        </w:rPr>
        <w:t xml:space="preserve">Исп.: И.Т. Элбиева  </w:t>
      </w:r>
    </w:p>
    <w:p w14:paraId="342B014B" w14:textId="7CA1EE68" w:rsidR="00E316E2" w:rsidRPr="0016511F" w:rsidRDefault="00E316E2" w:rsidP="0016511F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16511F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1B34" w14:textId="77777777" w:rsidR="00134F50" w:rsidRDefault="00134F50" w:rsidP="009A2066">
      <w:pPr>
        <w:spacing w:after="0" w:line="240" w:lineRule="auto"/>
      </w:pPr>
      <w:r>
        <w:separator/>
      </w:r>
    </w:p>
  </w:endnote>
  <w:endnote w:type="continuationSeparator" w:id="0">
    <w:p w14:paraId="08B762AD" w14:textId="77777777" w:rsidR="00134F50" w:rsidRDefault="00134F5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1CA6" w14:textId="77777777" w:rsidR="00134F50" w:rsidRDefault="00134F50" w:rsidP="009A2066">
      <w:pPr>
        <w:spacing w:after="0" w:line="240" w:lineRule="auto"/>
      </w:pPr>
      <w:r>
        <w:separator/>
      </w:r>
    </w:p>
  </w:footnote>
  <w:footnote w:type="continuationSeparator" w:id="0">
    <w:p w14:paraId="3BF7C298" w14:textId="77777777" w:rsidR="00134F50" w:rsidRDefault="00134F5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2F"/>
    <w:multiLevelType w:val="hybridMultilevel"/>
    <w:tmpl w:val="C2B4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CCD"/>
    <w:multiLevelType w:val="hybridMultilevel"/>
    <w:tmpl w:val="874E310C"/>
    <w:lvl w:ilvl="0" w:tplc="0834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B4"/>
    <w:multiLevelType w:val="hybridMultilevel"/>
    <w:tmpl w:val="12C0A530"/>
    <w:lvl w:ilvl="0" w:tplc="A1B41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6D10D42"/>
    <w:multiLevelType w:val="hybridMultilevel"/>
    <w:tmpl w:val="7E3E7CFE"/>
    <w:lvl w:ilvl="0" w:tplc="A89AC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985"/>
    <w:multiLevelType w:val="hybridMultilevel"/>
    <w:tmpl w:val="47DAD6E4"/>
    <w:lvl w:ilvl="0" w:tplc="9B905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BE7"/>
    <w:multiLevelType w:val="hybridMultilevel"/>
    <w:tmpl w:val="6532BC02"/>
    <w:lvl w:ilvl="0" w:tplc="5000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02C85"/>
    <w:multiLevelType w:val="hybridMultilevel"/>
    <w:tmpl w:val="5BEE1596"/>
    <w:lvl w:ilvl="0" w:tplc="DF5A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01DB6"/>
    <w:multiLevelType w:val="hybridMultilevel"/>
    <w:tmpl w:val="0B7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699"/>
    <w:multiLevelType w:val="hybridMultilevel"/>
    <w:tmpl w:val="FBF2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55B71"/>
    <w:multiLevelType w:val="hybridMultilevel"/>
    <w:tmpl w:val="AF04DEAC"/>
    <w:lvl w:ilvl="0" w:tplc="9B9051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4042C"/>
    <w:multiLevelType w:val="hybridMultilevel"/>
    <w:tmpl w:val="DEB4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23"/>
  </w:num>
  <w:num w:numId="12">
    <w:abstractNumId w:val="4"/>
  </w:num>
  <w:num w:numId="13">
    <w:abstractNumId w:val="19"/>
  </w:num>
  <w:num w:numId="14">
    <w:abstractNumId w:val="14"/>
  </w:num>
  <w:num w:numId="15">
    <w:abstractNumId w:val="24"/>
  </w:num>
  <w:num w:numId="16">
    <w:abstractNumId w:val="2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0"/>
  </w:num>
  <w:num w:numId="22">
    <w:abstractNumId w:val="6"/>
  </w:num>
  <w:num w:numId="23">
    <w:abstractNumId w:val="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2E81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1A4"/>
    <w:rsid w:val="000953AE"/>
    <w:rsid w:val="0009546A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27CE"/>
    <w:rsid w:val="000B3FEA"/>
    <w:rsid w:val="000B484D"/>
    <w:rsid w:val="000B4F21"/>
    <w:rsid w:val="000B74F3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6E34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4F50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11F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5F67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26F5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1A7E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175A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1565"/>
    <w:rsid w:val="004239F6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168"/>
    <w:rsid w:val="00447FCA"/>
    <w:rsid w:val="00450A27"/>
    <w:rsid w:val="004513C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D5B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49B0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4586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0C3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3BC4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2AA8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2B41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4F80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2B3A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3F27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279BE"/>
    <w:rsid w:val="00F307E5"/>
    <w:rsid w:val="00F3100A"/>
    <w:rsid w:val="00F3120B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3C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BE16-AAAB-47D4-9AA9-3F08189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0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21</cp:revision>
  <cp:lastPrinted>2019-12-24T12:44:00Z</cp:lastPrinted>
  <dcterms:created xsi:type="dcterms:W3CDTF">2015-12-09T07:52:00Z</dcterms:created>
  <dcterms:modified xsi:type="dcterms:W3CDTF">2021-10-13T09:09:00Z</dcterms:modified>
</cp:coreProperties>
</file>